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69E9" w14:textId="77777777" w:rsidR="00913E0D" w:rsidRDefault="00913E0D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088B06A" w14:textId="76F4D76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13E0D">
        <w:rPr>
          <w:b/>
          <w:caps/>
          <w:sz w:val="24"/>
          <w:szCs w:val="24"/>
        </w:rPr>
        <w:t>15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3E0D">
        <w:rPr>
          <w:b/>
          <w:caps/>
          <w:sz w:val="24"/>
          <w:szCs w:val="24"/>
        </w:rPr>
        <w:t>09 de abril de 2026.</w:t>
      </w:r>
    </w:p>
    <w:p w14:paraId="514E9088" w14:textId="77777777" w:rsidR="00926B0C" w:rsidRDefault="00926B0C" w:rsidP="009A619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B3583F2" w14:textId="200DED1F" w:rsidR="009A6197" w:rsidRDefault="00242300" w:rsidP="009A619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086F6B">
        <w:rPr>
          <w:rFonts w:ascii="Times New Roman" w:hAnsi="Times New Roman" w:cs="Times New Roman"/>
          <w:sz w:val="24"/>
          <w:szCs w:val="24"/>
        </w:rPr>
        <w:t>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13E0D" w:rsidRPr="00F843C8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E736455" w14:textId="77777777" w:rsidR="00926B0C" w:rsidRDefault="00926B0C" w:rsidP="009A619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DAC823E" w14:textId="71760172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S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086F6B">
        <w:rPr>
          <w:rFonts w:ascii="Times New Roman" w:hAnsi="Times New Roman" w:cs="Times New Roman"/>
          <w:sz w:val="24"/>
          <w:szCs w:val="24"/>
        </w:rPr>
        <w:t xml:space="preserve">do Hospital Beneficente Bezerra de Menezes, para realizar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086F6B">
        <w:rPr>
          <w:rFonts w:ascii="Times New Roman" w:hAnsi="Times New Roman" w:cs="Times New Roman"/>
          <w:sz w:val="24"/>
          <w:szCs w:val="24"/>
        </w:rPr>
        <w:t>s de Segurança do Paciente e de Ética</w:t>
      </w:r>
      <w:r w:rsidR="00B44FF5">
        <w:rPr>
          <w:rFonts w:ascii="Times New Roman" w:hAnsi="Times New Roman" w:cs="Times New Roman"/>
          <w:sz w:val="24"/>
          <w:szCs w:val="24"/>
        </w:rPr>
        <w:t>,</w:t>
      </w:r>
      <w:r w:rsidR="00086F6B">
        <w:rPr>
          <w:rFonts w:ascii="Times New Roman" w:hAnsi="Times New Roman" w:cs="Times New Roman"/>
          <w:sz w:val="24"/>
          <w:szCs w:val="24"/>
        </w:rPr>
        <w:t xml:space="preserve"> aos profissionais de Enfermagem,</w:t>
      </w:r>
      <w:r w:rsidR="00B44FF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86F6B">
        <w:rPr>
          <w:rFonts w:ascii="Times New Roman" w:hAnsi="Times New Roman" w:cs="Times New Roman"/>
          <w:sz w:val="24"/>
          <w:szCs w:val="24"/>
        </w:rPr>
        <w:t>no municipio de Mundo Novo</w:t>
      </w:r>
      <w:r w:rsidR="009A6197">
        <w:rPr>
          <w:rFonts w:ascii="Times New Roman" w:hAnsi="Times New Roman" w:cs="Times New Roman"/>
          <w:sz w:val="24"/>
          <w:szCs w:val="24"/>
        </w:rPr>
        <w:t xml:space="preserve">/MS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7BF9A9" w14:textId="77777777" w:rsidR="00926B0C" w:rsidRDefault="00926B0C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2E149F" w14:textId="0EE9F3EC" w:rsidR="00EB6A02" w:rsidRPr="00926B0C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26CD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75663011"/>
      <w:r w:rsidR="0034154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226644521"/>
      <w:r w:rsidR="006D538E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6D53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="006D538E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6D538E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</w:t>
      </w:r>
      <w:r w:rsidR="006D538E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a realizar</w:t>
      </w:r>
      <w:r w:rsidR="00086F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6F6B">
        <w:rPr>
          <w:rFonts w:ascii="Times New Roman" w:hAnsi="Times New Roman" w:cs="Times New Roman"/>
          <w:i w:val="0"/>
          <w:sz w:val="24"/>
          <w:szCs w:val="24"/>
        </w:rPr>
        <w:t xml:space="preserve">sobre Segurança do Paciente, 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86F6B">
        <w:rPr>
          <w:rFonts w:ascii="Times New Roman" w:hAnsi="Times New Roman" w:cs="Times New Roman"/>
          <w:i w:val="0"/>
          <w:sz w:val="24"/>
          <w:szCs w:val="24"/>
        </w:rPr>
        <w:t xml:space="preserve">os profissionais de Enfermagem do Hospital Beneficente Bezerra de Menezes, 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086F6B">
        <w:rPr>
          <w:rFonts w:ascii="Times New Roman" w:hAnsi="Times New Roman" w:cs="Times New Roman"/>
          <w:i w:val="0"/>
          <w:sz w:val="24"/>
          <w:szCs w:val="24"/>
        </w:rPr>
        <w:t>16 de abril de 2026, no municipio de Mundo Novo</w:t>
      </w:r>
      <w:r w:rsidR="00086F6B" w:rsidRPr="006D53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38E" w:rsidRPr="006D538E">
        <w:rPr>
          <w:rFonts w:ascii="Times New Roman" w:hAnsi="Times New Roman" w:cs="Times New Roman"/>
          <w:i w:val="0"/>
          <w:sz w:val="24"/>
          <w:szCs w:val="24"/>
        </w:rPr>
        <w:t>/M</w:t>
      </w:r>
      <w:r w:rsidR="006D538E">
        <w:rPr>
          <w:rFonts w:ascii="Times New Roman" w:hAnsi="Times New Roman" w:cs="Times New Roman"/>
          <w:i w:val="0"/>
          <w:sz w:val="24"/>
          <w:szCs w:val="24"/>
        </w:rPr>
        <w:t>S</w:t>
      </w:r>
      <w:bookmarkEnd w:id="1"/>
      <w:r w:rsidR="006D53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673330" w14:textId="77777777" w:rsidR="00926B0C" w:rsidRPr="00086F6B" w:rsidRDefault="00926B0C" w:rsidP="00926B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012F9" w14:textId="42E978BB" w:rsidR="00086F6B" w:rsidRPr="00926B0C" w:rsidRDefault="00086F6B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Leandro Afonso Rabelo Dias, Coren-MS n. 175263-ENF, a realizar Palestra sobre Ética na Enfermagem, 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profissionais de Enfermagem do Hospital Beneficente Bezerra de Menezes, 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sz w:val="24"/>
          <w:szCs w:val="24"/>
        </w:rPr>
        <w:t>16 de abril de 2026, no municipio de Mundo Novo</w:t>
      </w:r>
      <w:r w:rsidRPr="006D538E">
        <w:rPr>
          <w:rFonts w:ascii="Times New Roman" w:hAnsi="Times New Roman" w:cs="Times New Roman"/>
          <w:i w:val="0"/>
          <w:sz w:val="24"/>
          <w:szCs w:val="24"/>
        </w:rPr>
        <w:t xml:space="preserve"> /M</w:t>
      </w:r>
      <w:r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4CB45D5B" w14:textId="77777777" w:rsidR="00926B0C" w:rsidRPr="00926B0C" w:rsidRDefault="00926B0C" w:rsidP="0092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CDFC24F" w14:textId="1D6382D9" w:rsidR="00C31D8B" w:rsidRPr="00926B0C" w:rsidRDefault="00C31D8B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laborador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jus a 1 e ½ (uma e meia) diárias, a ida será no dia 16 de abril, pela manhã, e retorno no dia 17 de abril de </w:t>
      </w:r>
      <w:r w:rsidR="006A0495">
        <w:rPr>
          <w:rFonts w:ascii="Times New Roman" w:hAnsi="Times New Roman" w:cs="Times New Roman"/>
          <w:i w:val="0"/>
          <w:sz w:val="24"/>
          <w:szCs w:val="24"/>
        </w:rPr>
        <w:t>2026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5F3258E" w14:textId="77777777" w:rsidR="00926B0C" w:rsidRDefault="00926B0C" w:rsidP="0092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8BB7FE" w14:textId="77777777" w:rsidR="00926B0C" w:rsidRDefault="00926B0C" w:rsidP="0092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8FF79EB" w14:textId="77777777" w:rsidR="00926B0C" w:rsidRDefault="00926B0C" w:rsidP="0092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DA26E0" w14:textId="77777777" w:rsidR="00926B0C" w:rsidRPr="00926B0C" w:rsidRDefault="00926B0C" w:rsidP="0092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475072" w14:textId="364F52DD" w:rsidR="00C31D8B" w:rsidRPr="00926B0C" w:rsidRDefault="006A0495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fará jus a 2 e ½ (duas e meia) diárias, a ida será no dia 16 de abril, pela manhã, e o considerando a distância, o retorno ocorrerá no dia 18 de abril de 2026, cujas atividad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C61103C" w14:textId="77777777" w:rsidR="00926B0C" w:rsidRPr="004352D6" w:rsidRDefault="00926B0C" w:rsidP="00926B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F9AAF" w14:textId="77777777" w:rsidR="002A0436" w:rsidRPr="00926B0C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36DEA240" w14:textId="77777777" w:rsidR="00926B0C" w:rsidRPr="00926B0C" w:rsidRDefault="00926B0C" w:rsidP="0092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1E0B2E" w14:textId="77777777" w:rsidR="002A0436" w:rsidRPr="00926B0C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9F036DE" w14:textId="77777777" w:rsidR="00926B0C" w:rsidRPr="00926B0C" w:rsidRDefault="00926B0C" w:rsidP="0092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19FDB3A" w14:textId="77777777" w:rsidR="002A0436" w:rsidRPr="006A0495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C8DA21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0495">
        <w:rPr>
          <w:rFonts w:ascii="Times New Roman" w:hAnsi="Times New Roman" w:cs="Times New Roman"/>
          <w:i w:val="0"/>
          <w:sz w:val="24"/>
          <w:szCs w:val="24"/>
        </w:rPr>
        <w:t>09 de abril de 2026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5027A3" w14:textId="77777777" w:rsidR="00926B0C" w:rsidRDefault="00926B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371ECA" w14:textId="77777777" w:rsidR="00926B0C" w:rsidRDefault="00926B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184670" w14:textId="77777777" w:rsidR="00926B0C" w:rsidRPr="005071C6" w:rsidRDefault="00926B0C" w:rsidP="00926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652FEFE" w14:textId="77777777" w:rsidR="00926B0C" w:rsidRPr="00504BD1" w:rsidRDefault="00926B0C" w:rsidP="00926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90D3AF9" w14:textId="77777777" w:rsidR="00926B0C" w:rsidRPr="00256895" w:rsidRDefault="00926B0C" w:rsidP="00926B0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C19F903" w14:textId="77777777" w:rsidR="00EF1800" w:rsidRDefault="00EF1800" w:rsidP="00926B0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EF1800" w:rsidSect="00EF180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57600715" name="Imagem 657600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AF3"/>
    <w:rsid w:val="00074CEA"/>
    <w:rsid w:val="00076758"/>
    <w:rsid w:val="00082E02"/>
    <w:rsid w:val="000836ED"/>
    <w:rsid w:val="00083E15"/>
    <w:rsid w:val="00086F6B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26CD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2D6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6192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2231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15B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5D89"/>
    <w:rsid w:val="00637FBE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A0495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38E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52C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3E0D"/>
    <w:rsid w:val="00921312"/>
    <w:rsid w:val="00923C95"/>
    <w:rsid w:val="00926B0C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6197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6CD4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1D8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46CDA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1556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800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4-10T18:15:00Z</cp:lastPrinted>
  <dcterms:created xsi:type="dcterms:W3CDTF">2026-04-09T20:52:00Z</dcterms:created>
  <dcterms:modified xsi:type="dcterms:W3CDTF">2026-04-10T19:27:00Z</dcterms:modified>
</cp:coreProperties>
</file>